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ED5E16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ED5E16">
        <w:rPr>
          <w:sz w:val="22"/>
          <w:szCs w:val="22"/>
        </w:rPr>
        <w:t>Форма 9в–3</w:t>
      </w:r>
    </w:p>
    <w:p w:rsidR="005C79DB" w:rsidRPr="00ED5E16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ED5E16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ED5E16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ED5E16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ED5E16">
        <w:rPr>
          <w:sz w:val="22"/>
          <w:szCs w:val="22"/>
        </w:rPr>
        <w:t xml:space="preserve">предоставляемая: </w:t>
      </w:r>
      <w:r w:rsidRPr="00ED5E16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ED5E16">
        <w:rPr>
          <w:sz w:val="22"/>
          <w:szCs w:val="22"/>
        </w:rPr>
        <w:t xml:space="preserve">на территории областей: </w:t>
      </w:r>
      <w:r w:rsidRPr="00ED5E16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ED5E16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 w:rsidRPr="00ED5E16">
        <w:rPr>
          <w:sz w:val="22"/>
          <w:szCs w:val="22"/>
        </w:rPr>
        <w:t xml:space="preserve">за период: </w:t>
      </w:r>
      <w:r w:rsidR="00701E18" w:rsidRPr="00ED5E16">
        <w:rPr>
          <w:b/>
          <w:sz w:val="22"/>
          <w:szCs w:val="22"/>
          <w:u w:val="single"/>
        </w:rPr>
        <w:t>2</w:t>
      </w:r>
      <w:r w:rsidR="00DE01E2" w:rsidRPr="00ED5E16">
        <w:rPr>
          <w:b/>
          <w:sz w:val="22"/>
          <w:szCs w:val="22"/>
          <w:u w:val="single"/>
        </w:rPr>
        <w:t>02</w:t>
      </w:r>
      <w:r w:rsidR="00701E18" w:rsidRPr="00ED5E16">
        <w:rPr>
          <w:b/>
          <w:sz w:val="22"/>
          <w:szCs w:val="22"/>
          <w:u w:val="single"/>
        </w:rPr>
        <w:t>2</w:t>
      </w:r>
      <w:r w:rsidR="00A52BA3" w:rsidRPr="00ED5E16">
        <w:rPr>
          <w:b/>
          <w:sz w:val="22"/>
          <w:szCs w:val="22"/>
          <w:u w:val="single"/>
        </w:rPr>
        <w:t xml:space="preserve"> год</w:t>
      </w:r>
      <w:r w:rsidR="004D0C1D" w:rsidRPr="00ED5E16">
        <w:rPr>
          <w:b/>
          <w:sz w:val="22"/>
          <w:szCs w:val="22"/>
          <w:u w:val="single"/>
        </w:rPr>
        <w:t xml:space="preserve"> 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ED5E16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sz w:val="22"/>
          <w:szCs w:val="22"/>
        </w:rPr>
        <w:t xml:space="preserve">Сведения о юридическом лице:  </w:t>
      </w:r>
      <w:r w:rsidRPr="00ED5E16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ED5E16">
        <w:rPr>
          <w:b/>
          <w:sz w:val="22"/>
          <w:szCs w:val="22"/>
          <w:u w:val="single"/>
        </w:rPr>
        <w:t> «</w:t>
      </w:r>
      <w:r w:rsidRPr="00ED5E16">
        <w:rPr>
          <w:b/>
          <w:sz w:val="22"/>
          <w:szCs w:val="22"/>
          <w:u w:val="single"/>
        </w:rPr>
        <w:t>Б</w:t>
      </w:r>
      <w:r w:rsidR="00F92636" w:rsidRPr="00ED5E16">
        <w:rPr>
          <w:b/>
          <w:sz w:val="22"/>
          <w:szCs w:val="22"/>
          <w:u w:val="single"/>
        </w:rPr>
        <w:t>»</w:t>
      </w:r>
      <w:r w:rsidRPr="00ED5E16">
        <w:rPr>
          <w:b/>
          <w:sz w:val="22"/>
          <w:szCs w:val="22"/>
          <w:u w:val="single"/>
        </w:rPr>
        <w:t>;</w:t>
      </w:r>
    </w:p>
    <w:p w:rsidR="00A95DAF" w:rsidRPr="00ED5E16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ED5E16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ED5E16" w:rsidTr="00A52BA3">
        <w:trPr>
          <w:trHeight w:val="708"/>
        </w:trPr>
        <w:tc>
          <w:tcPr>
            <w:tcW w:w="284" w:type="dxa"/>
          </w:tcPr>
          <w:p w:rsidR="005C79DB" w:rsidRPr="00ED5E16" w:rsidRDefault="005C79DB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№</w:t>
            </w:r>
            <w:r w:rsidRPr="00ED5E1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ормативные правовые акты, которыми утверж</w:t>
            </w:r>
            <w:r w:rsidRPr="00ED5E16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ED5E16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ED5E16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ED5E16" w:rsidRDefault="005C79DB" w:rsidP="00364304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ED5E16">
              <w:rPr>
                <w:sz w:val="18"/>
                <w:szCs w:val="18"/>
              </w:rPr>
              <w:t>х</w:t>
            </w:r>
            <w:r w:rsidRPr="00ED5E16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ED5E16" w:rsidRDefault="002B181D" w:rsidP="003A79BC">
      <w:pPr>
        <w:jc w:val="center"/>
        <w:rPr>
          <w:sz w:val="18"/>
          <w:szCs w:val="18"/>
        </w:rPr>
        <w:sectPr w:rsidR="002B181D" w:rsidRPr="00ED5E16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ED5E16" w:rsidTr="00297CFC">
        <w:trPr>
          <w:tblHeader/>
        </w:trPr>
        <w:tc>
          <w:tcPr>
            <w:tcW w:w="284" w:type="dxa"/>
          </w:tcPr>
          <w:p w:rsidR="005C79DB" w:rsidRPr="00ED5E16" w:rsidRDefault="005C79DB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8</w:t>
            </w:r>
          </w:p>
        </w:tc>
      </w:tr>
      <w:tr w:rsidR="005C79DB" w:rsidRPr="00ED5E16" w:rsidTr="00297CFC">
        <w:tc>
          <w:tcPr>
            <w:tcW w:w="284" w:type="dxa"/>
          </w:tcPr>
          <w:p w:rsidR="005C79DB" w:rsidRPr="00ED5E16" w:rsidRDefault="005C79DB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ED5E16" w:rsidRDefault="00B71886" w:rsidP="00ED0E5F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032ABB" w:rsidRPr="00ED5E16" w:rsidRDefault="00032ABB" w:rsidP="00032ABB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032ABB" w:rsidRPr="00ED5E16" w:rsidRDefault="00032ABB" w:rsidP="00032ABB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032ABB" w:rsidRPr="00ED5E16" w:rsidRDefault="00032ABB" w:rsidP="00032ABB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водных путей Российской</w:t>
            </w:r>
            <w:r w:rsidRPr="00ED5E16">
              <w:rPr>
                <w:sz w:val="28"/>
              </w:rPr>
              <w:t xml:space="preserve"> </w:t>
            </w:r>
            <w:r w:rsidRPr="00ED5E16">
              <w:rPr>
                <w:sz w:val="18"/>
                <w:szCs w:val="18"/>
              </w:rPr>
              <w:t>Федерации»;</w:t>
            </w:r>
          </w:p>
          <w:p w:rsidR="00032ABB" w:rsidRPr="00ED5E16" w:rsidRDefault="00032ABB" w:rsidP="00032ABB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в) Приказ Минтранса России от 01 марта 2010 №47 «Порядок диспетчерского регулирования движения судов на внутренних водных путях Российской Федерации»;</w:t>
            </w:r>
          </w:p>
          <w:p w:rsidR="00032ABB" w:rsidRPr="00ED5E16" w:rsidRDefault="00032ABB" w:rsidP="00032ABB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г) «Правила радиосвязи на внутренних водных путях </w:t>
            </w:r>
            <w:r w:rsidRPr="00ED5E16">
              <w:rPr>
                <w:sz w:val="18"/>
                <w:szCs w:val="18"/>
              </w:rPr>
              <w:lastRenderedPageBreak/>
              <w:t>Российской Федера</w:t>
            </w:r>
            <w:r w:rsidRPr="00ED5E16">
              <w:rPr>
                <w:sz w:val="18"/>
                <w:szCs w:val="18"/>
              </w:rPr>
              <w:softHyphen/>
              <w:t>ции», утвержденные Мин</w:t>
            </w:r>
            <w:r w:rsidRPr="00ED5E16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083E3E" w:rsidRPr="00ED5E16" w:rsidRDefault="00032ABB" w:rsidP="00032ABB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д) </w:t>
            </w:r>
            <w:r w:rsidR="00083E3E" w:rsidRPr="00ED5E16">
              <w:rPr>
                <w:sz w:val="18"/>
                <w:szCs w:val="18"/>
              </w:rPr>
              <w:t>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  <w:p w:rsidR="005C79DB" w:rsidRPr="00ED5E16" w:rsidRDefault="00083E3E" w:rsidP="00032ABB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е) </w:t>
            </w:r>
            <w:r w:rsidR="00032ABB" w:rsidRPr="00ED5E16">
              <w:rPr>
                <w:sz w:val="18"/>
                <w:szCs w:val="18"/>
              </w:rPr>
              <w:t>«Список береговых радиостанций и расписания их работы на водных путях Единой глубоководной системы Европейской части РФ», утвержденный 21.01.2014 начальником Управления о</w:t>
            </w:r>
            <w:r w:rsidR="00505F24" w:rsidRPr="00ED5E16">
              <w:rPr>
                <w:sz w:val="18"/>
                <w:szCs w:val="18"/>
              </w:rPr>
              <w:t>беспечения судоходства Росморреч</w:t>
            </w:r>
            <w:r w:rsidR="00032ABB" w:rsidRPr="00ED5E16">
              <w:rPr>
                <w:sz w:val="18"/>
                <w:szCs w:val="18"/>
              </w:rPr>
              <w:t>флота Д.В. Ушаковым.</w:t>
            </w:r>
          </w:p>
        </w:tc>
        <w:tc>
          <w:tcPr>
            <w:tcW w:w="2541" w:type="dxa"/>
          </w:tcPr>
          <w:p w:rsidR="00ED0E5F" w:rsidRPr="00ED5E16" w:rsidRDefault="00ED0E5F" w:rsidP="00ED0E5F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</w:t>
            </w:r>
            <w:r w:rsidR="00364304" w:rsidRPr="00ED5E16">
              <w:rPr>
                <w:sz w:val="18"/>
                <w:szCs w:val="18"/>
              </w:rPr>
              <w:t xml:space="preserve">Администрация </w:t>
            </w:r>
            <w:r w:rsidR="00B53CEB" w:rsidRPr="00ED5E16">
              <w:rPr>
                <w:sz w:val="18"/>
                <w:szCs w:val="18"/>
              </w:rPr>
              <w:t>Волжского</w:t>
            </w:r>
            <w:r w:rsidR="00364304" w:rsidRPr="00ED5E16">
              <w:rPr>
                <w:sz w:val="18"/>
                <w:szCs w:val="18"/>
              </w:rPr>
              <w:t xml:space="preserve"> бассейна</w:t>
            </w:r>
            <w:r w:rsidRPr="00ED5E16">
              <w:rPr>
                <w:sz w:val="18"/>
                <w:szCs w:val="18"/>
              </w:rPr>
              <w:t>» осуществляется на участках:</w:t>
            </w:r>
          </w:p>
          <w:p w:rsidR="00ED0E5F" w:rsidRPr="00ED5E16" w:rsidRDefault="00ED0E5F" w:rsidP="00ED0E5F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р.</w:t>
            </w:r>
            <w:r w:rsidR="00A27234" w:rsidRPr="00ED5E16">
              <w:rPr>
                <w:sz w:val="18"/>
                <w:szCs w:val="18"/>
              </w:rPr>
              <w:t xml:space="preserve"> </w:t>
            </w:r>
            <w:r w:rsidRPr="00ED5E16">
              <w:rPr>
                <w:sz w:val="18"/>
                <w:szCs w:val="18"/>
              </w:rPr>
              <w:t>Волга – 459,0 - 3029,0 км.</w:t>
            </w:r>
          </w:p>
          <w:p w:rsidR="00ED0E5F" w:rsidRPr="00ED5E16" w:rsidRDefault="00ED0E5F" w:rsidP="00ED0E5F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р.</w:t>
            </w:r>
            <w:r w:rsidR="00A27234" w:rsidRPr="00ED5E16">
              <w:rPr>
                <w:sz w:val="18"/>
                <w:szCs w:val="18"/>
              </w:rPr>
              <w:t xml:space="preserve"> </w:t>
            </w:r>
            <w:r w:rsidRPr="00ED5E16">
              <w:rPr>
                <w:sz w:val="18"/>
                <w:szCs w:val="18"/>
              </w:rPr>
              <w:t>Кама – 1583,6 - 1383,0 км.</w:t>
            </w:r>
          </w:p>
          <w:p w:rsidR="00ED0E5F" w:rsidRPr="00ED5E16" w:rsidRDefault="00ED0E5F" w:rsidP="00ED0E5F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р.</w:t>
            </w:r>
            <w:r w:rsidR="00A27234" w:rsidRPr="00ED5E16">
              <w:rPr>
                <w:sz w:val="18"/>
                <w:szCs w:val="18"/>
              </w:rPr>
              <w:t xml:space="preserve"> </w:t>
            </w:r>
            <w:r w:rsidRPr="00ED5E16">
              <w:rPr>
                <w:sz w:val="18"/>
                <w:szCs w:val="18"/>
              </w:rPr>
              <w:t>Ока – 0,0 - 58,0 км.</w:t>
            </w:r>
          </w:p>
          <w:p w:rsidR="00ED0E5F" w:rsidRPr="00ED5E16" w:rsidRDefault="00ED0E5F" w:rsidP="00ED0E5F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о «Списком береговых радиостанций и расписания их работы …», а также на частотах:</w:t>
            </w:r>
          </w:p>
          <w:p w:rsidR="00ED0E5F" w:rsidRPr="00ED5E16" w:rsidRDefault="00ED0E5F" w:rsidP="00ED0E5F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- 500 кГц – при работе радиотелеграфом;</w:t>
            </w:r>
          </w:p>
          <w:p w:rsidR="00ED0E5F" w:rsidRPr="00ED5E16" w:rsidRDefault="00ED0E5F" w:rsidP="00ED0E5F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- 2182 кГц и 300,2 МГц (5 канал) – при работе радиотелефоном.</w:t>
            </w:r>
          </w:p>
          <w:p w:rsidR="005C79DB" w:rsidRPr="00ED5E16" w:rsidRDefault="00ED0E5F" w:rsidP="00ED0E5F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Аварийно-спасательных и пожарных судов в распоряжении ФБУ «</w:t>
            </w:r>
            <w:r w:rsidR="00364304" w:rsidRPr="00ED5E16">
              <w:rPr>
                <w:sz w:val="18"/>
                <w:szCs w:val="18"/>
              </w:rPr>
              <w:t xml:space="preserve">Администрация </w:t>
            </w:r>
            <w:r w:rsidR="00B53CEB" w:rsidRPr="00ED5E16">
              <w:rPr>
                <w:sz w:val="18"/>
                <w:szCs w:val="18"/>
              </w:rPr>
              <w:t>Волжского</w:t>
            </w:r>
            <w:r w:rsidR="00364304" w:rsidRPr="00ED5E16">
              <w:rPr>
                <w:sz w:val="18"/>
                <w:szCs w:val="18"/>
              </w:rPr>
              <w:t xml:space="preserve"> бассейна</w:t>
            </w:r>
            <w:r w:rsidRPr="00ED5E16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ED5E16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ED5E16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ED5E16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ED5E16" w:rsidRDefault="005C79DB">
            <w:pPr>
              <w:rPr>
                <w:sz w:val="18"/>
                <w:szCs w:val="18"/>
              </w:rPr>
            </w:pPr>
          </w:p>
        </w:tc>
      </w:tr>
      <w:tr w:rsidR="003F78A7" w:rsidRPr="00ED5E16" w:rsidTr="00297CFC">
        <w:tc>
          <w:tcPr>
            <w:tcW w:w="284" w:type="dxa"/>
          </w:tcPr>
          <w:p w:rsidR="003F78A7" w:rsidRPr="00ED5E16" w:rsidRDefault="003F78A7" w:rsidP="003F78A7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3F78A7" w:rsidRPr="00ED5E16" w:rsidRDefault="003F78A7" w:rsidP="003F78A7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вигационно-гидрогра</w:t>
            </w:r>
            <w:r w:rsidRPr="00ED5E16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ED5E16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AD2A41" w:rsidRPr="00ED5E16" w:rsidRDefault="00AD2A41" w:rsidP="00AD2A41">
            <w:pPr>
              <w:pStyle w:val="ab"/>
              <w:tabs>
                <w:tab w:val="left" w:pos="369"/>
              </w:tabs>
              <w:ind w:left="7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E16">
              <w:rPr>
                <w:rFonts w:ascii="Times New Roman" w:hAnsi="Times New Roman"/>
                <w:sz w:val="18"/>
                <w:szCs w:val="18"/>
              </w:rPr>
              <w:t>Государственное задание №110-00011-21-00 на 2022 год и плановый период 2023 и 2024 годов от 20 января 2022 г.</w:t>
            </w:r>
          </w:p>
          <w:p w:rsidR="00AD2A41" w:rsidRPr="00ED5E16" w:rsidRDefault="00AD2A41" w:rsidP="00AD2A41">
            <w:pPr>
              <w:pStyle w:val="ab"/>
              <w:tabs>
                <w:tab w:val="left" w:pos="369"/>
              </w:tabs>
              <w:ind w:left="7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E16">
              <w:rPr>
                <w:rFonts w:ascii="Times New Roman" w:hAnsi="Times New Roman"/>
                <w:sz w:val="18"/>
                <w:szCs w:val="18"/>
              </w:rPr>
              <w:t>Распоряжение Росморречфлота от 27.12.2021 за №АЛ-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»</w:t>
            </w:r>
          </w:p>
          <w:p w:rsidR="00AD2A41" w:rsidRPr="00ED5E16" w:rsidRDefault="00AD2A41" w:rsidP="00AD2A41">
            <w:pPr>
              <w:pStyle w:val="ab"/>
              <w:tabs>
                <w:tab w:val="left" w:pos="369"/>
              </w:tabs>
              <w:ind w:left="7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E16">
              <w:rPr>
                <w:rFonts w:ascii="Times New Roman" w:hAnsi="Times New Roman"/>
                <w:sz w:val="18"/>
                <w:szCs w:val="18"/>
              </w:rPr>
              <w:t xml:space="preserve">Распоряжение Росморречфлота от 21.03.2022 за №АЛ-65-р «О внесении изменений в Распоряжение </w:t>
            </w:r>
            <w:r w:rsidRPr="00ED5E16">
              <w:rPr>
                <w:rFonts w:ascii="Times New Roman" w:hAnsi="Times New Roman"/>
                <w:sz w:val="18"/>
                <w:szCs w:val="18"/>
              </w:rPr>
              <w:lastRenderedPageBreak/>
              <w:t>Федерального агентства морского и речного транспорта от 27.12.2021 №АЛ-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».</w:t>
            </w:r>
          </w:p>
          <w:p w:rsidR="009B6AFE" w:rsidRPr="00ED5E16" w:rsidRDefault="00AD2A41" w:rsidP="00AD2A41">
            <w:pPr>
              <w:pStyle w:val="ab"/>
              <w:tabs>
                <w:tab w:val="left" w:pos="369"/>
              </w:tabs>
              <w:ind w:left="7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E16">
              <w:rPr>
                <w:rFonts w:ascii="Times New Roman" w:hAnsi="Times New Roman"/>
                <w:sz w:val="18"/>
                <w:szCs w:val="18"/>
              </w:rPr>
              <w:t>Распоряжение Росморречфлота от 05.04.2022 за №АЛ-78-р «О внесении изменений в Распоряжение Федерального агентства морского и речного транспорта от 27.12.2021  №АЛ-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».</w:t>
            </w:r>
          </w:p>
        </w:tc>
        <w:tc>
          <w:tcPr>
            <w:tcW w:w="2541" w:type="dxa"/>
          </w:tcPr>
          <w:p w:rsidR="003F78A7" w:rsidRPr="00ED5E16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В ФБУ «Администрация Волжского бассейна», ранее созданные электронные навигационные карты ВВП Волжского бассейна, поддерживаются в актуальном состоянии на всем протяжении навигации, а также и в межнавигационный период. Данные ЭНК Волжского бассейна являются собственностью Росморречфлота и имеют первоначальный печатный аналог именуемый Атлас ЕГС ЕЧ РФ. Границы ответственности ФБУ «Администрация Волжского бассейна» отражены следующими томами (картами) Атласа ЕГС ЕЧ РФ: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ab/>
              <w:t>Том №5, р. Волга от Рыбинского гидроузла до Чебоксарского гидроузла, 2014 г. изд.;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Том №6 часть I, р. Волга от Чебоксарского гидроузла до Самарского гидроузла, р. </w:t>
            </w:r>
            <w:r w:rsidRPr="00ED5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ма от устья р. Вятка до устья р. Кама, 2022 г. изд.;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Том №6 часть II, р. Волга от Самарского гидроузла до Волгоградского гидроузла, 2018 г. изд.; 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ab/>
              <w:t>Том №7, р. Волга от Волгоградского гидроузла до г. Астрахань, 2016 г. изд.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В навигацию 2022г. корректура лоцманских карт томов 5,6,7 Атласа ЕГС ЕЧ РФ была издана: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КН-22 - издана 22.02.2022 ;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С № 1 – 08.07.2022;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С № 2 – 20.10.2022.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Также была издана корректура малых рек по состоянию на 22.02.2022, на 20.04.2022 и на 22.06.2022, включающая в себя материал по Карте реки Вятка, Ветлуга и карте Дельты реки Волга.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Ведутся следующие работы: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- актуализация ячеек ЭНК созданных в рамках ФЦП;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- создание ЭНК боковых рек;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- обработка русловых съемок для корректировки ЭНК и бумажных Атласов ЕГС ЕЧ РФ;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- приобретается, ремонтируется и настраивается спутниковое навигационное оборудование технического флота;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- реализуется картографический и корректурный материал;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- проводятся работы по внедрению ЭНК ВВП Волжского бассейна на технических флот ФБУ «Администрация Волжского бассейна»;</w:t>
            </w:r>
          </w:p>
          <w:p w:rsidR="00C800FD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 xml:space="preserve">- осуществляются работы по </w:t>
            </w:r>
            <w:r w:rsidRPr="00ED5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ке на технический флот систем СТК СОК, СКУП, АПИК, СОЭНКИ;</w:t>
            </w:r>
          </w:p>
          <w:p w:rsidR="00D00924" w:rsidRPr="00ED5E16" w:rsidRDefault="00C800FD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- проводятся обучения специалистов по работе со спутниковым навигационным оборудованием.</w:t>
            </w:r>
          </w:p>
          <w:p w:rsidR="00AC17E1" w:rsidRPr="00ED5E16" w:rsidRDefault="00AC17E1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7E1" w:rsidRPr="00ED5E16" w:rsidRDefault="00AC17E1" w:rsidP="00C800F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16">
              <w:rPr>
                <w:rFonts w:ascii="Times New Roman" w:hAnsi="Times New Roman" w:cs="Times New Roman"/>
                <w:sz w:val="18"/>
                <w:szCs w:val="18"/>
              </w:rPr>
              <w:t>Гарантированные габариты судовых ходов по участкам внутренних водных путей, а так же категории средств нави-гационного оборудования и сроки их работы указаны в приложении №1</w:t>
            </w:r>
          </w:p>
        </w:tc>
        <w:tc>
          <w:tcPr>
            <w:tcW w:w="2539" w:type="dxa"/>
          </w:tcPr>
          <w:p w:rsidR="003F78A7" w:rsidRPr="00ED5E16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3F78A7" w:rsidRPr="00ED5E16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3F78A7" w:rsidRPr="00ED5E16" w:rsidRDefault="003F78A7" w:rsidP="003F78A7">
            <w:pPr>
              <w:rPr>
                <w:sz w:val="16"/>
                <w:szCs w:val="16"/>
              </w:rPr>
            </w:pPr>
          </w:p>
        </w:tc>
      </w:tr>
      <w:tr w:rsidR="00B71886" w:rsidRPr="00ED5E16" w:rsidTr="00297CFC">
        <w:tc>
          <w:tcPr>
            <w:tcW w:w="284" w:type="dxa"/>
          </w:tcPr>
          <w:p w:rsidR="00B71886" w:rsidRPr="00ED5E16" w:rsidRDefault="00B71886" w:rsidP="00794F0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4" w:type="dxa"/>
          </w:tcPr>
          <w:p w:rsidR="00B71886" w:rsidRPr="00ED5E16" w:rsidRDefault="008C1457" w:rsidP="00794F0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ED5E16" w:rsidRDefault="007856B3" w:rsidP="002F780A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а) </w:t>
            </w:r>
            <w:r w:rsidR="002F780A" w:rsidRPr="00ED5E16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ED5E16" w:rsidRDefault="007856B3" w:rsidP="0068128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б)</w:t>
            </w:r>
            <w:r w:rsidR="002F780A" w:rsidRPr="00ED5E16">
              <w:rPr>
                <w:sz w:val="18"/>
                <w:szCs w:val="18"/>
              </w:rPr>
              <w:t xml:space="preserve"> </w:t>
            </w:r>
            <w:r w:rsidR="00036466" w:rsidRPr="00ED5E1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ED5E16" w:rsidRDefault="007856B3" w:rsidP="0068128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в) </w:t>
            </w:r>
            <w:r w:rsidR="002F780A" w:rsidRPr="00ED5E16">
              <w:rPr>
                <w:sz w:val="18"/>
                <w:szCs w:val="18"/>
              </w:rPr>
              <w:t>Приказ Минтранса РФ от 04</w:t>
            </w:r>
            <w:r w:rsidR="00906551" w:rsidRPr="00ED5E16">
              <w:rPr>
                <w:sz w:val="18"/>
                <w:szCs w:val="18"/>
              </w:rPr>
              <w:t>.09.</w:t>
            </w:r>
            <w:r w:rsidR="002F780A" w:rsidRPr="00ED5E16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ED5E16">
              <w:rPr>
                <w:sz w:val="18"/>
                <w:szCs w:val="18"/>
              </w:rPr>
              <w:t>;</w:t>
            </w:r>
          </w:p>
          <w:p w:rsidR="00681281" w:rsidRPr="00ED5E16" w:rsidRDefault="00D95C73" w:rsidP="000E4732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ED5E16">
              <w:rPr>
                <w:sz w:val="18"/>
                <w:szCs w:val="18"/>
              </w:rPr>
              <w:t> </w:t>
            </w:r>
            <w:r w:rsidRPr="00ED5E16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ED5E16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ED5E16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ED5E16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ED5E16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ED5E16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ED5E16" w:rsidTr="00297CFC">
        <w:tc>
          <w:tcPr>
            <w:tcW w:w="284" w:type="dxa"/>
          </w:tcPr>
          <w:p w:rsidR="005C79DB" w:rsidRPr="00ED5E16" w:rsidRDefault="00B71886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ED5E16" w:rsidRDefault="008C1457" w:rsidP="000066A3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ED5E16" w:rsidRDefault="00F7723B" w:rsidP="00746E56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ED5E16" w:rsidRDefault="00F7723B" w:rsidP="00746E56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ED5E16" w:rsidRDefault="00F7723B" w:rsidP="00E66A7D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</w:tr>
      <w:tr w:rsidR="005351E1" w:rsidRPr="00ED5E16" w:rsidTr="00297CFC">
        <w:trPr>
          <w:cantSplit/>
        </w:trPr>
        <w:tc>
          <w:tcPr>
            <w:tcW w:w="284" w:type="dxa"/>
          </w:tcPr>
          <w:p w:rsidR="005351E1" w:rsidRPr="00ED5E16" w:rsidRDefault="005351E1" w:rsidP="005351E1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5351E1" w:rsidRPr="00ED5E16" w:rsidRDefault="005351E1" w:rsidP="005351E1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ED5E16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5351E1" w:rsidRPr="00ED5E16" w:rsidRDefault="005351E1" w:rsidP="005351E1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5351E1" w:rsidRPr="00ED5E16" w:rsidRDefault="005351E1" w:rsidP="00535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76ED9" w:rsidRPr="00ED5E16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Установленные сроки рабо-ты гидротехнических со-оружений: </w:t>
            </w:r>
          </w:p>
          <w:p w:rsidR="00976ED9" w:rsidRPr="00ED5E16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Городецкий РГСиС (шлюзы № 13-14, № 15-16) с 22.04.2022 по 19.11.2022;</w:t>
            </w:r>
          </w:p>
          <w:p w:rsidR="00976ED9" w:rsidRPr="00ED5E16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Чебоксарский РГСиС (шлюз № 17-18) с 24.04.2022 по 20.11.2022;</w:t>
            </w:r>
          </w:p>
          <w:p w:rsidR="00976ED9" w:rsidRPr="00ED5E16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амарский РГСиС (шлюзы № 21-22, № 23-24) с 22.04.2022 по 20.11.2022;</w:t>
            </w:r>
          </w:p>
          <w:p w:rsidR="00976ED9" w:rsidRPr="00ED5E16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Балаковский РГСиС (шлюз № 25-26) с 07.04.2022 по 24.11.2022;</w:t>
            </w:r>
          </w:p>
          <w:p w:rsidR="005351E1" w:rsidRPr="00ED5E16" w:rsidRDefault="00976ED9" w:rsidP="003F5F05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Шлюзы № 32, № 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5351E1" w:rsidRPr="00ED5E16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351E1" w:rsidRPr="00ED5E16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76ED9" w:rsidRPr="00ED5E16" w:rsidRDefault="00976ED9" w:rsidP="00976ED9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Фактические сроки работы:</w:t>
            </w:r>
          </w:p>
          <w:p w:rsidR="0057489A" w:rsidRPr="00ED5E16" w:rsidRDefault="0057489A" w:rsidP="0057489A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Городецкий РГСиС (шлюзы № 13-14, № 15-16) с 22.04.2022 по 21.11.22;</w:t>
            </w:r>
          </w:p>
          <w:p w:rsidR="0057489A" w:rsidRPr="00ED5E16" w:rsidRDefault="0057489A" w:rsidP="0057489A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Чебоксарский РГСиС (шлюз № 17-18) с 24.04.2022 по 21.11.22;</w:t>
            </w:r>
          </w:p>
          <w:p w:rsidR="0057489A" w:rsidRPr="00ED5E16" w:rsidRDefault="0057489A" w:rsidP="0057489A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амарский РГСиС (шлюзы № 21-22, № 23-24) с 22.04.2022 по 26.11.22;</w:t>
            </w:r>
          </w:p>
          <w:p w:rsidR="0057489A" w:rsidRPr="00ED5E16" w:rsidRDefault="0057489A" w:rsidP="0057489A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Балаковский РГСиС (шлюз № 25-26) с 11.04.2022 по 02.12.2022;</w:t>
            </w:r>
          </w:p>
          <w:p w:rsidR="00976ED9" w:rsidRPr="00ED5E16" w:rsidRDefault="0057489A" w:rsidP="0057489A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- Шлюзы № 32, № 33-34 Астраханского РГСиС для прохода судов не используются</w:t>
            </w:r>
          </w:p>
          <w:p w:rsidR="005351E1" w:rsidRPr="00ED5E16" w:rsidRDefault="005351E1" w:rsidP="005351E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5351E1" w:rsidRPr="00ED5E16" w:rsidRDefault="005351E1" w:rsidP="005351E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Габаритные размеры шлюзов:</w:t>
            </w:r>
          </w:p>
          <w:p w:rsidR="005351E1" w:rsidRPr="00ED5E16" w:rsidRDefault="005351E1" w:rsidP="005351E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№№ 13-14, 15-16, 17-18, 21-22, 23-24, 25-26 и 32: 300х30 м;</w:t>
            </w:r>
          </w:p>
          <w:p w:rsidR="005351E1" w:rsidRPr="00ED5E16" w:rsidRDefault="005351E1" w:rsidP="005351E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№ 33-34: 77,83 х 15,0 м.</w:t>
            </w:r>
          </w:p>
          <w:p w:rsidR="005351E1" w:rsidRPr="00ED5E16" w:rsidRDefault="005351E1" w:rsidP="005351E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5351E1" w:rsidRPr="00ED5E16" w:rsidRDefault="005351E1" w:rsidP="005351E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351E1" w:rsidRPr="00ED5E16" w:rsidRDefault="005351E1" w:rsidP="005351E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№ 15-16: не менее 0,25 м.</w:t>
            </w:r>
          </w:p>
          <w:p w:rsidR="005351E1" w:rsidRPr="00ED5E16" w:rsidRDefault="005351E1" w:rsidP="005351E1">
            <w:pPr>
              <w:jc w:val="both"/>
              <w:rPr>
                <w:sz w:val="18"/>
                <w:szCs w:val="18"/>
              </w:rPr>
            </w:pPr>
          </w:p>
          <w:p w:rsidR="005351E1" w:rsidRPr="00ED5E16" w:rsidRDefault="005351E1" w:rsidP="005351E1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9F4FEA" w:rsidRPr="00ED5E16" w:rsidTr="00297CFC">
        <w:trPr>
          <w:cantSplit/>
        </w:trPr>
        <w:tc>
          <w:tcPr>
            <w:tcW w:w="284" w:type="dxa"/>
          </w:tcPr>
          <w:p w:rsidR="009F4FEA" w:rsidRPr="00ED5E16" w:rsidRDefault="009F4FEA" w:rsidP="009F4FEA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9F4FEA" w:rsidRPr="00ED5E16" w:rsidRDefault="009F4FEA" w:rsidP="009F4FE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9F4FEA" w:rsidRPr="00ED5E16" w:rsidRDefault="009F4FEA" w:rsidP="009F4FE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9F4FEA" w:rsidRPr="00ED5E16" w:rsidRDefault="009F4FEA" w:rsidP="009F4FE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9F4FEA" w:rsidRPr="00ED5E16" w:rsidRDefault="009F4FEA" w:rsidP="009F4FE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9F4FEA" w:rsidRPr="00ED5E16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ED5E16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9F4FEA" w:rsidRPr="00ED5E16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ED5E16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ED5E16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ED5E16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F44190" w:rsidRPr="00ED5E16" w:rsidRDefault="00F44190" w:rsidP="00F44190">
      <w:pPr>
        <w:keepNext/>
        <w:keepLines/>
        <w:jc w:val="right"/>
        <w:rPr>
          <w:sz w:val="18"/>
          <w:szCs w:val="18"/>
        </w:rPr>
      </w:pPr>
      <w:r w:rsidRPr="00ED5E16">
        <w:rPr>
          <w:sz w:val="18"/>
          <w:szCs w:val="18"/>
        </w:rPr>
        <w:t>Приложение № 1 к графе № 5 формы 9в-3</w:t>
      </w:r>
    </w:p>
    <w:p w:rsidR="00F44190" w:rsidRPr="00ED5E16" w:rsidRDefault="00F44190" w:rsidP="00F44190">
      <w:pPr>
        <w:keepNext/>
        <w:keepLines/>
        <w:jc w:val="right"/>
        <w:rPr>
          <w:b/>
          <w:sz w:val="18"/>
          <w:szCs w:val="18"/>
        </w:rPr>
      </w:pPr>
    </w:p>
    <w:p w:rsidR="00F44190" w:rsidRPr="00ED5E16" w:rsidRDefault="00F44190" w:rsidP="00F44190">
      <w:pPr>
        <w:keepNext/>
        <w:keepLines/>
        <w:jc w:val="center"/>
        <w:rPr>
          <w:sz w:val="18"/>
          <w:szCs w:val="18"/>
        </w:rPr>
      </w:pPr>
      <w:r w:rsidRPr="00ED5E16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F44190" w:rsidRPr="00ED5E16" w:rsidRDefault="00F44190" w:rsidP="00F44190">
      <w:pPr>
        <w:keepNext/>
        <w:keepLines/>
        <w:jc w:val="center"/>
        <w:rPr>
          <w:b/>
          <w:sz w:val="18"/>
          <w:szCs w:val="18"/>
        </w:rPr>
      </w:pPr>
    </w:p>
    <w:p w:rsidR="00F44190" w:rsidRPr="00ED5E16" w:rsidRDefault="00F44190" w:rsidP="00F44190">
      <w:pPr>
        <w:keepNext/>
        <w:keepLines/>
        <w:jc w:val="center"/>
        <w:rPr>
          <w:b/>
          <w:sz w:val="18"/>
          <w:szCs w:val="18"/>
        </w:rPr>
      </w:pPr>
      <w:r w:rsidRPr="00ED5E16">
        <w:rPr>
          <w:b/>
          <w:sz w:val="18"/>
          <w:szCs w:val="18"/>
        </w:rPr>
        <w:t>Перечень судовых ходов с гарантированными габаритами в навигацию 2022 г.</w:t>
      </w:r>
    </w:p>
    <w:p w:rsidR="00F44190" w:rsidRPr="00ED5E16" w:rsidRDefault="00F44190" w:rsidP="00F44190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1652"/>
        <w:gridCol w:w="1682"/>
        <w:gridCol w:w="1784"/>
        <w:gridCol w:w="1068"/>
        <w:gridCol w:w="711"/>
        <w:gridCol w:w="554"/>
        <w:gridCol w:w="663"/>
        <w:gridCol w:w="745"/>
        <w:gridCol w:w="800"/>
        <w:gridCol w:w="1874"/>
        <w:gridCol w:w="893"/>
        <w:gridCol w:w="900"/>
        <w:gridCol w:w="900"/>
        <w:gridCol w:w="1394"/>
      </w:tblGrid>
      <w:tr w:rsidR="00F44190" w:rsidRPr="00ED5E16" w:rsidTr="00F44190">
        <w:trPr>
          <w:trHeight w:val="9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аименование водного пут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ерхняя граница по течению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ижняя граница по течению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ротяженность (км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атегория ВВП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Гарант. глубина, </w:t>
            </w:r>
            <w:r w:rsidRPr="00ED5E16">
              <w:rPr>
                <w:sz w:val="16"/>
                <w:szCs w:val="16"/>
              </w:rPr>
              <w:br/>
              <w:t>м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арант. ширина, 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арант. радиус, R, м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дпос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роектный уровень воды над “0” графика, см</w:t>
            </w:r>
            <w:r w:rsidRPr="00ED5E16">
              <w:rPr>
                <w:sz w:val="16"/>
                <w:szCs w:val="16"/>
              </w:rPr>
              <w:br/>
              <w:t xml:space="preserve">(абс. отм. м)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дата открытия (дд.мм.гг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дата закрытия (дд.мм.гг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родолжительность, дней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. Хопылё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Кинешм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83.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9</w:t>
            </w:r>
          </w:p>
        </w:tc>
      </w:tr>
      <w:tr w:rsidR="00F44190" w:rsidRPr="00ED5E16" w:rsidTr="00F44190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Кинеш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83.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9</w:t>
            </w:r>
          </w:p>
        </w:tc>
      </w:tr>
      <w:tr w:rsidR="00F44190" w:rsidRPr="00ED5E16" w:rsidTr="00F44190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ородецкие шлюзы №15,№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МШ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76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9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ородец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Городец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0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Городе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Балах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0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Балах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г. Н. Новгород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Балах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5.7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0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Н. Новгор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.п.Работ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. 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0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.п.Работк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1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.п.Урако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lastRenderedPageBreak/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.п.Урак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Казан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Казан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5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Тольят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МШ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38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Тольят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2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2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2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2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2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2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6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3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Камыш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8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Камыш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9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 Ахтубин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6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 Ахтубин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88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ерный Я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19.9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6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883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Енотаевс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24.03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6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о.п. Стрелецко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93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25.6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6</w:t>
            </w:r>
          </w:p>
        </w:tc>
      </w:tr>
      <w:tr w:rsidR="00F44190" w:rsidRPr="00ED5E16" w:rsidTr="00F44190">
        <w:trPr>
          <w:trHeight w:val="73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одходной канал к Волго-Донскому судоходному канал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ход в Волго-Донской судоходный канал, р.Волга, 257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Волга, 257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6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ход в канал Сей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Дзержин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7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орбат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5.51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Дзержин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Автозав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.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Автозав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устье (р. 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.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9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С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.п.Курмыш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 Ядр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4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С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 Ядр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4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устье р. Вят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Чистопо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7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истопол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3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Чистопо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3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Свия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Тур. Причал Свияж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68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я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 Киров (675 км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D5E16">
              <w:rPr>
                <w:color w:val="000000"/>
                <w:sz w:val="16"/>
                <w:szCs w:val="16"/>
              </w:rPr>
              <w:t>г. Киров (670 к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ир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2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3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70</w:t>
            </w:r>
          </w:p>
        </w:tc>
      </w:tr>
      <w:tr w:rsidR="00F44190" w:rsidRPr="00ED5E16" w:rsidTr="00F44190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я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ричал микрорайона п. Затон (535,1 км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D5E16">
              <w:rPr>
                <w:color w:val="000000"/>
                <w:sz w:val="16"/>
                <w:szCs w:val="16"/>
              </w:rPr>
              <w:t>пассажирский причал г. Котельнич (534 к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0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ир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2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3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70</w:t>
            </w:r>
          </w:p>
        </w:tc>
      </w:tr>
      <w:tr w:rsidR="00F44190" w:rsidRPr="00ED5E16" w:rsidTr="00F44190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Со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Сок, 6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27,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62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6</w:t>
            </w:r>
          </w:p>
        </w:tc>
      </w:tr>
      <w:tr w:rsidR="00F44190" w:rsidRPr="00ED5E16" w:rsidTr="00F44190">
        <w:trPr>
          <w:trHeight w:val="5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6</w:t>
            </w:r>
          </w:p>
        </w:tc>
      </w:tr>
      <w:tr w:rsidR="00F44190" w:rsidRPr="00ED5E16" w:rsidTr="00F44190">
        <w:trPr>
          <w:trHeight w:val="57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8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6</w:t>
            </w:r>
          </w:p>
        </w:tc>
      </w:tr>
      <w:tr w:rsidR="00F44190" w:rsidRPr="00ED5E16" w:rsidTr="00F44190">
        <w:trPr>
          <w:trHeight w:val="41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0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6</w:t>
            </w:r>
          </w:p>
        </w:tc>
      </w:tr>
      <w:tr w:rsidR="00F44190" w:rsidRPr="00ED5E16" w:rsidTr="00F44190">
        <w:trPr>
          <w:trHeight w:val="69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lastRenderedPageBreak/>
              <w:t>Река Волга - дельта - судоходная трасса  р.Прямая Бол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6</w:t>
            </w:r>
          </w:p>
        </w:tc>
      </w:tr>
      <w:tr w:rsidR="00F44190" w:rsidRPr="00ED5E16" w:rsidTr="00F44190">
        <w:trPr>
          <w:trHeight w:val="57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 - дельта - судоходная трасса протока Мане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7,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,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6</w:t>
            </w:r>
          </w:p>
        </w:tc>
      </w:tr>
      <w:tr w:rsidR="00F44190" w:rsidRPr="00ED5E16" w:rsidTr="00F44190">
        <w:trPr>
          <w:trHeight w:val="5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 - дельта - судоходная трасса р.Буза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. Лебяжь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25.5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6</w:t>
            </w:r>
          </w:p>
        </w:tc>
      </w:tr>
      <w:tr w:rsidR="00F44190" w:rsidRPr="00ED5E16" w:rsidTr="00F44190">
        <w:trPr>
          <w:trHeight w:val="55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орьковское водохранилище - подход к убежищу Чкалов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3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убежище Чкалов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3</w:t>
            </w:r>
          </w:p>
        </w:tc>
      </w:tr>
      <w:tr w:rsidR="00F44190" w:rsidRPr="00ED5E16" w:rsidTr="00F44190">
        <w:trPr>
          <w:trHeight w:val="98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орьковское водохранилище - вход в отстойно-ремонтный пункт порта Костро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отстойно-ремонтный пункт порта Костро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9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9</w:t>
            </w:r>
          </w:p>
        </w:tc>
      </w:tr>
      <w:tr w:rsidR="00F44190" w:rsidRPr="00ED5E16" w:rsidTr="00F44190">
        <w:trPr>
          <w:trHeight w:val="55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орьковское водохранилище - подход к пристани Красн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4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42,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9</w:t>
            </w:r>
          </w:p>
        </w:tc>
      </w:tr>
      <w:tr w:rsidR="00F44190" w:rsidRPr="00ED5E16" w:rsidTr="00F44190">
        <w:trPr>
          <w:trHeight w:val="70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ебоксарское водохранилище судовой ход пос.Васильсурск -пос.Лысая Г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ос.Лысая Гор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ос.Васильсур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1</w:t>
            </w:r>
          </w:p>
        </w:tc>
      </w:tr>
      <w:tr w:rsidR="00F44190" w:rsidRPr="00ED5E16" w:rsidTr="00F44190">
        <w:trPr>
          <w:trHeight w:val="151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ебоксарское водохранилище - 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рузовой прича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93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0</w:t>
            </w:r>
          </w:p>
        </w:tc>
      </w:tr>
      <w:tr w:rsidR="00F44190" w:rsidRPr="00ED5E16" w:rsidTr="00F44190">
        <w:trPr>
          <w:trHeight w:val="69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ебоксарское водохранилище - подход к пристани Лысково (канал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992,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Лыско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85</w:t>
            </w:r>
          </w:p>
        </w:tc>
      </w:tr>
      <w:tr w:rsidR="00F44190" w:rsidRPr="00ED5E16" w:rsidTr="00F44190">
        <w:trPr>
          <w:trHeight w:val="66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ебоксарское водохранилище - подход к пристани Макарье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992,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ос.Макарье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8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70</w:t>
            </w:r>
          </w:p>
        </w:tc>
      </w:tr>
      <w:tr w:rsidR="00F44190" w:rsidRPr="00ED5E16" w:rsidTr="00F44190">
        <w:trPr>
          <w:trHeight w:val="77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ебоксарское водохранилище - подход к остановочному пункту Октябрь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ос.Октябрьск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922,4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0</w:t>
            </w:r>
          </w:p>
        </w:tc>
      </w:tr>
      <w:tr w:rsidR="00F44190" w:rsidRPr="00ED5E16" w:rsidTr="00F44190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ебоксарское водохранилище - вход в затон Память Парижской Коммун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ос.Память Парижской Коммун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95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0</w:t>
            </w:r>
          </w:p>
        </w:tc>
      </w:tr>
      <w:tr w:rsidR="00F44190" w:rsidRPr="00ED5E16" w:rsidTr="00F44190">
        <w:trPr>
          <w:trHeight w:val="6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ебоксарское водохранилище - подход к пристани Коротн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ристань Коротн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11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1</w:t>
            </w:r>
          </w:p>
        </w:tc>
      </w:tr>
      <w:tr w:rsidR="00F44190" w:rsidRPr="00ED5E16" w:rsidTr="00F44190">
        <w:trPr>
          <w:trHeight w:val="70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lastRenderedPageBreak/>
              <w:t>Куйбышевское водохранилище дополнительный судовой ход N 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80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1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80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дополнительный судовой ход N 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Ульянов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5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дополнительный судовой ход N 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убежище Морд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61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84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дополнительный судовой ход N 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632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Тольят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8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дополнительный судовой ход  N 1-К (р.Кам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39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38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3</w:t>
            </w:r>
          </w:p>
        </w:tc>
      </w:tr>
      <w:tr w:rsidR="00F44190" w:rsidRPr="00ED5E16" w:rsidTr="00F44190">
        <w:trPr>
          <w:trHeight w:val="67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дополнительный судовой ход N 2-К (р.Кам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2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0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51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3</w:t>
            </w:r>
          </w:p>
        </w:tc>
      </w:tr>
      <w:tr w:rsidR="00F44190" w:rsidRPr="00ED5E16" w:rsidTr="00F44190">
        <w:trPr>
          <w:trHeight w:val="94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.Печищ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.Ключищ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68</w:t>
            </w:r>
          </w:p>
        </w:tc>
      </w:tr>
      <w:tr w:rsidR="00F44190" w:rsidRPr="00ED5E16" w:rsidTr="00F44190">
        <w:trPr>
          <w:trHeight w:val="68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- вход в убежище Кирельск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.Кирельско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397 км, 139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6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- вход в убежище Старая Май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6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туристский прича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66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- подход к убежищу Криуш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4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ричал РЭ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83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- вход в убежище устье р.Меша, р.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0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устье р.Меш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7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3</w:t>
            </w:r>
          </w:p>
        </w:tc>
      </w:tr>
      <w:tr w:rsidR="00F44190" w:rsidRPr="00ED5E16" w:rsidTr="00F44190">
        <w:trPr>
          <w:trHeight w:val="70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30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68</w:t>
            </w:r>
          </w:p>
        </w:tc>
      </w:tr>
      <w:tr w:rsidR="00F44190" w:rsidRPr="00ED5E16" w:rsidTr="00F44190">
        <w:trPr>
          <w:trHeight w:val="67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lastRenderedPageBreak/>
              <w:t>Куйбышевское водохранилище - подход к причалам Казанского пор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3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76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- подход к туристскому причалу Болгар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ричал Болгар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41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68</w:t>
            </w:r>
          </w:p>
        </w:tc>
      </w:tr>
      <w:tr w:rsidR="00F44190" w:rsidRPr="00ED5E16" w:rsidTr="00F44190">
        <w:trPr>
          <w:trHeight w:val="69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- подходы к порту Ульянов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2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3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4</w:t>
            </w:r>
          </w:p>
        </w:tc>
      </w:tr>
      <w:tr w:rsidR="00F44190" w:rsidRPr="00ED5E16" w:rsidTr="00F44190">
        <w:trPr>
          <w:trHeight w:val="55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- вход в убежище Усоль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дополнительный судовой ход N 1, 164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остановочный пункт Усоль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 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68</w:t>
            </w:r>
          </w:p>
        </w:tc>
      </w:tr>
      <w:tr w:rsidR="00F44190" w:rsidRPr="00ED5E16" w:rsidTr="00F44190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- подход к пристани Звениго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Звениг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3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 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66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- подход к пристани Нижние Вязовы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73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ос.Нижние Вязовы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 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68</w:t>
            </w:r>
          </w:p>
        </w:tc>
      </w:tr>
      <w:tr w:rsidR="00F44190" w:rsidRPr="00ED5E16" w:rsidTr="00F44190">
        <w:trPr>
          <w:trHeight w:val="76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Куйбышевское водохранилище - подход к пристани Волжск сниз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ристань Волж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6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 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3</w:t>
            </w:r>
          </w:p>
        </w:tc>
      </w:tr>
      <w:tr w:rsidR="00F44190" w:rsidRPr="00ED5E16" w:rsidTr="00F44190">
        <w:trPr>
          <w:trHeight w:val="57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аратовское водохранилище дополнительный судовой х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затон Сухая Самар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74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27,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2</w:t>
            </w:r>
          </w:p>
        </w:tc>
      </w:tr>
      <w:tr w:rsidR="00F44190" w:rsidRPr="00ED5E16" w:rsidTr="00F44190">
        <w:trPr>
          <w:trHeight w:val="69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ское водохранилище -  дополнительный судовой ход N 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5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7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8</w:t>
            </w:r>
          </w:p>
        </w:tc>
      </w:tr>
      <w:tr w:rsidR="00F44190" w:rsidRPr="00ED5E16" w:rsidTr="00F44190">
        <w:trPr>
          <w:trHeight w:val="93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ское водохранилище -  дополнительный судовой ход в р.Сазанка, р.Котлубан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остановочный пункт Энгель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70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1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</w:tr>
      <w:tr w:rsidR="00F44190" w:rsidRPr="00ED5E16" w:rsidTr="00F44190">
        <w:trPr>
          <w:trHeight w:val="56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ское водохранилище - вход в укрытие Данил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0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залив Данил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6</w:t>
            </w:r>
          </w:p>
        </w:tc>
      </w:tr>
      <w:tr w:rsidR="00F44190" w:rsidRPr="00ED5E16" w:rsidTr="00F44190">
        <w:trPr>
          <w:trHeight w:val="6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ское водохранилище - вход в убежище Камыши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7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Камыш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6</w:t>
            </w:r>
          </w:p>
        </w:tc>
      </w:tr>
      <w:tr w:rsidR="00F44190" w:rsidRPr="00ED5E16" w:rsidTr="00F44190">
        <w:trPr>
          <w:trHeight w:val="69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Волгоградское водохранилище - подход к причалам порта Волжски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30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рузовые причал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6</w:t>
            </w:r>
          </w:p>
        </w:tc>
      </w:tr>
      <w:tr w:rsidR="00F44190" w:rsidRPr="00ED5E16" w:rsidTr="00F44190">
        <w:trPr>
          <w:trHeight w:val="52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ское водохранилище - подход к с. Смел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18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. Подгорно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2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ок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2</w:t>
            </w:r>
          </w:p>
        </w:tc>
      </w:tr>
      <w:tr w:rsidR="00F44190" w:rsidRPr="00ED5E16" w:rsidTr="00F44190">
        <w:trPr>
          <w:trHeight w:val="7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lastRenderedPageBreak/>
              <w:t>Волгоградское водохранилище - подход к причалам Новониколаев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8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ричалы Новониколае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8</w:t>
            </w:r>
          </w:p>
        </w:tc>
      </w:tr>
      <w:tr w:rsidR="00F44190" w:rsidRPr="00ED5E16" w:rsidTr="00F44190">
        <w:trPr>
          <w:trHeight w:val="427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 - воложка Куропа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. Волга, 2550,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о.п. Культбаза, 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5</w:t>
            </w:r>
          </w:p>
        </w:tc>
      </w:tr>
      <w:tr w:rsidR="00F44190" w:rsidRPr="00ED5E16" w:rsidTr="00F44190">
        <w:trPr>
          <w:trHeight w:val="54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  -подход к пристани Краснослободск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48 км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2550 км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5</w:t>
            </w:r>
          </w:p>
        </w:tc>
      </w:tr>
      <w:tr w:rsidR="00F44190" w:rsidRPr="00ED5E16" w:rsidTr="00F44190">
        <w:trPr>
          <w:trHeight w:val="69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  -подходы к остановочному пункту Сарпинский остр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63 к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остановочный пункт Сарпинский остр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5</w:t>
            </w:r>
          </w:p>
        </w:tc>
      </w:tr>
      <w:tr w:rsidR="00F44190" w:rsidRPr="00ED5E16" w:rsidTr="00F44190">
        <w:trPr>
          <w:trHeight w:val="41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  -подход к порту Ахтубинск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г.Ахтубинск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72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Черный Я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19.9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37</w:t>
            </w:r>
          </w:p>
        </w:tc>
      </w:tr>
      <w:tr w:rsidR="00F44190" w:rsidRPr="00ED5E16" w:rsidTr="00F44190">
        <w:trPr>
          <w:trHeight w:val="55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Волга  -подход к остановочному пункту Островн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ожка Куропатка, 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ожка Куропатка, 9,4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35</w:t>
            </w:r>
          </w:p>
        </w:tc>
      </w:tr>
      <w:tr w:rsidR="00F44190" w:rsidRPr="00ED5E16" w:rsidTr="00F44190">
        <w:trPr>
          <w:trHeight w:val="113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Река Ока - подход к причалам Нижненовгородского водно-железнодорожного транспортного пред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причал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90" w:rsidRPr="00ED5E16" w:rsidRDefault="00F44190" w:rsidP="00F44190">
            <w:pPr>
              <w:autoSpaceDE/>
              <w:autoSpaceDN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(63,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F4419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D5E16">
              <w:rPr>
                <w:sz w:val="16"/>
                <w:szCs w:val="16"/>
              </w:rPr>
              <w:t>209</w:t>
            </w:r>
          </w:p>
        </w:tc>
      </w:tr>
    </w:tbl>
    <w:p w:rsidR="00F44190" w:rsidRPr="00ED5E16" w:rsidRDefault="00F44190" w:rsidP="00F44190">
      <w:pPr>
        <w:keepNext/>
        <w:keepLines/>
        <w:jc w:val="center"/>
        <w:rPr>
          <w:b/>
          <w:sz w:val="16"/>
          <w:szCs w:val="16"/>
        </w:rPr>
      </w:pPr>
    </w:p>
    <w:p w:rsidR="00A52BA3" w:rsidRPr="00ED5E16" w:rsidRDefault="00A52BA3" w:rsidP="00505F24">
      <w:pPr>
        <w:keepNext/>
        <w:keepLines/>
        <w:jc w:val="center"/>
        <w:rPr>
          <w:b/>
          <w:sz w:val="18"/>
          <w:szCs w:val="18"/>
        </w:rPr>
      </w:pPr>
    </w:p>
    <w:p w:rsidR="00505F24" w:rsidRPr="00ED5E16" w:rsidRDefault="00E16C35" w:rsidP="00F44190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ED5E16">
        <w:rPr>
          <w:rFonts w:eastAsia="Calibri"/>
          <w:b/>
          <w:sz w:val="22"/>
          <w:szCs w:val="22"/>
          <w:lang w:eastAsia="en-US"/>
        </w:rPr>
        <w:tab/>
      </w:r>
    </w:p>
    <w:p w:rsidR="00F44190" w:rsidRPr="00ED5E16" w:rsidRDefault="00F44190" w:rsidP="0059585E">
      <w:pPr>
        <w:tabs>
          <w:tab w:val="left" w:pos="426"/>
        </w:tabs>
        <w:autoSpaceDE/>
        <w:autoSpaceDN/>
        <w:ind w:left="142"/>
        <w:rPr>
          <w:rFonts w:eastAsia="Calibri"/>
          <w:b/>
          <w:sz w:val="24"/>
          <w:szCs w:val="24"/>
          <w:lang w:eastAsia="en-US"/>
        </w:rPr>
      </w:pPr>
      <w:r w:rsidRPr="00ED5E16">
        <w:rPr>
          <w:rFonts w:eastAsia="Calibri"/>
          <w:b/>
          <w:sz w:val="24"/>
          <w:szCs w:val="24"/>
          <w:lang w:eastAsia="en-US"/>
        </w:rPr>
        <w:t>Примечание:</w:t>
      </w:r>
    </w:p>
    <w:p w:rsidR="00F44190" w:rsidRPr="00ED5E16" w:rsidRDefault="00F44190" w:rsidP="0059585E">
      <w:pPr>
        <w:pStyle w:val="ab"/>
        <w:numPr>
          <w:ilvl w:val="0"/>
          <w:numId w:val="16"/>
        </w:numPr>
        <w:tabs>
          <w:tab w:val="left" w:pos="426"/>
        </w:tabs>
        <w:spacing w:after="60"/>
        <w:ind w:left="426"/>
        <w:rPr>
          <w:rFonts w:ascii="Times New Roman" w:hAnsi="Times New Roman"/>
          <w:sz w:val="24"/>
          <w:szCs w:val="24"/>
        </w:rPr>
      </w:pPr>
      <w:r w:rsidRPr="00ED5E16">
        <w:rPr>
          <w:rFonts w:ascii="Times New Roman" w:hAnsi="Times New Roman"/>
          <w:sz w:val="24"/>
          <w:szCs w:val="24"/>
        </w:rPr>
        <w:t xml:space="preserve"> 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tbl>
      <w:tblPr>
        <w:tblW w:w="15691" w:type="dxa"/>
        <w:tblInd w:w="103" w:type="dxa"/>
        <w:tblLook w:val="04A0" w:firstRow="1" w:lastRow="0" w:firstColumn="1" w:lastColumn="0" w:noHBand="0" w:noVBand="1"/>
      </w:tblPr>
      <w:tblGrid>
        <w:gridCol w:w="2490"/>
        <w:gridCol w:w="1954"/>
        <w:gridCol w:w="1954"/>
        <w:gridCol w:w="1954"/>
        <w:gridCol w:w="1954"/>
        <w:gridCol w:w="1954"/>
        <w:gridCol w:w="1954"/>
        <w:gridCol w:w="1477"/>
      </w:tblGrid>
      <w:tr w:rsidR="00F44190" w:rsidRPr="00ED5E16" w:rsidTr="003875FE">
        <w:trPr>
          <w:trHeight w:val="316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D5E16">
              <w:rPr>
                <w:b/>
                <w:bCs/>
                <w:sz w:val="24"/>
                <w:szCs w:val="24"/>
              </w:rPr>
              <w:t xml:space="preserve">Глубины, см </w:t>
            </w:r>
          </w:p>
        </w:tc>
        <w:tc>
          <w:tcPr>
            <w:tcW w:w="13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D5E16">
              <w:rPr>
                <w:b/>
                <w:bCs/>
                <w:sz w:val="24"/>
                <w:szCs w:val="24"/>
              </w:rPr>
              <w:t>Расход, куб.м/с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190" w:rsidRPr="00ED5E16" w:rsidRDefault="00F44190" w:rsidP="003875F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D5E16">
              <w:rPr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D5E16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D5E16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D5E16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D5E1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D5E16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D5E16">
              <w:rPr>
                <w:b/>
                <w:bCs/>
                <w:sz w:val="24"/>
                <w:szCs w:val="24"/>
              </w:rPr>
              <w:t>80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190" w:rsidRPr="00ED5E16" w:rsidRDefault="00F44190" w:rsidP="003875F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D5E16">
              <w:rPr>
                <w:b/>
                <w:bCs/>
                <w:sz w:val="24"/>
                <w:szCs w:val="24"/>
              </w:rPr>
              <w:t>часы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lastRenderedPageBreak/>
              <w:t>2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0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8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</w:tr>
      <w:tr w:rsidR="00F44190" w:rsidRPr="00ED5E16" w:rsidTr="003875FE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1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90" w:rsidRPr="00ED5E16" w:rsidRDefault="00F44190" w:rsidP="003875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D5E16">
              <w:rPr>
                <w:sz w:val="24"/>
                <w:szCs w:val="24"/>
              </w:rPr>
              <w:t>24</w:t>
            </w:r>
          </w:p>
        </w:tc>
      </w:tr>
    </w:tbl>
    <w:p w:rsidR="00F44190" w:rsidRPr="00ED5E16" w:rsidRDefault="00F44190" w:rsidP="00F44190">
      <w:pPr>
        <w:keepNext/>
        <w:keepLines/>
        <w:tabs>
          <w:tab w:val="left" w:pos="426"/>
        </w:tabs>
        <w:autoSpaceDE/>
        <w:autoSpaceDN/>
        <w:contextualSpacing/>
        <w:rPr>
          <w:rFonts w:eastAsia="Calibri"/>
          <w:sz w:val="24"/>
          <w:szCs w:val="24"/>
          <w:lang w:eastAsia="en-US"/>
        </w:rPr>
      </w:pPr>
    </w:p>
    <w:p w:rsidR="00F44190" w:rsidRPr="00ED5E16" w:rsidRDefault="00F44190" w:rsidP="0059585E">
      <w:pPr>
        <w:keepNext/>
        <w:keepLines/>
        <w:tabs>
          <w:tab w:val="left" w:pos="142"/>
        </w:tabs>
        <w:autoSpaceDE/>
        <w:autoSpaceDN/>
        <w:ind w:left="142"/>
        <w:contextualSpacing/>
        <w:rPr>
          <w:sz w:val="24"/>
          <w:szCs w:val="24"/>
        </w:rPr>
      </w:pPr>
      <w:r w:rsidRPr="00ED5E16">
        <w:rPr>
          <w:rFonts w:eastAsia="Calibri"/>
          <w:sz w:val="24"/>
          <w:szCs w:val="24"/>
          <w:lang w:eastAsia="en-US"/>
        </w:rPr>
        <w:t>2) гарантируется при расходах через Волгоградский гидроузел не менее 5000 м</w:t>
      </w:r>
      <w:r w:rsidRPr="00ED5E16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ED5E16">
        <w:rPr>
          <w:rFonts w:eastAsia="Calibri"/>
          <w:sz w:val="24"/>
          <w:szCs w:val="24"/>
          <w:lang w:eastAsia="en-US"/>
        </w:rPr>
        <w:t>/с.</w:t>
      </w:r>
    </w:p>
    <w:p w:rsidR="00D35AA2" w:rsidRPr="00ED5E16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ED5E16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ED5E16" w:rsidRDefault="005219CF" w:rsidP="005219CF">
      <w:pPr>
        <w:keepNext/>
        <w:keepLines/>
        <w:jc w:val="right"/>
        <w:rPr>
          <w:sz w:val="18"/>
          <w:szCs w:val="18"/>
        </w:rPr>
      </w:pPr>
      <w:r w:rsidRPr="00ED5E16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ED5E16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ED5E16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ED5E16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ED5E16">
        <w:rPr>
          <w:b/>
          <w:sz w:val="24"/>
          <w:szCs w:val="24"/>
        </w:rPr>
        <w:t>по судоходным гидротехническим сооружениям</w:t>
      </w:r>
      <w:r w:rsidR="001C3AC9" w:rsidRPr="00ED5E16">
        <w:rPr>
          <w:b/>
          <w:sz w:val="24"/>
          <w:szCs w:val="24"/>
        </w:rPr>
        <w:t xml:space="preserve"> </w:t>
      </w:r>
      <w:r w:rsidRPr="00ED5E16">
        <w:rPr>
          <w:b/>
          <w:sz w:val="24"/>
          <w:szCs w:val="24"/>
        </w:rPr>
        <w:t>в границах ФБУ «</w:t>
      </w:r>
      <w:r w:rsidR="00364304" w:rsidRPr="00ED5E16">
        <w:rPr>
          <w:b/>
          <w:sz w:val="24"/>
          <w:szCs w:val="24"/>
        </w:rPr>
        <w:t xml:space="preserve">Администрация </w:t>
      </w:r>
      <w:r w:rsidR="00B53CEB" w:rsidRPr="00ED5E16">
        <w:rPr>
          <w:b/>
          <w:sz w:val="24"/>
          <w:szCs w:val="24"/>
        </w:rPr>
        <w:t>Волжского</w:t>
      </w:r>
      <w:r w:rsidR="00364304" w:rsidRPr="00ED5E16">
        <w:rPr>
          <w:b/>
          <w:sz w:val="24"/>
          <w:szCs w:val="24"/>
        </w:rPr>
        <w:t xml:space="preserve"> бассейна</w:t>
      </w:r>
      <w:r w:rsidRPr="00ED5E16">
        <w:rPr>
          <w:b/>
          <w:sz w:val="24"/>
          <w:szCs w:val="24"/>
        </w:rPr>
        <w:t>»</w:t>
      </w:r>
    </w:p>
    <w:p w:rsidR="001C3AC9" w:rsidRPr="00ED5E16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10702"/>
      </w:tblGrid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ED5E16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ED5E16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два в каждом. Глубины на рейде не менее 4 м, грунт - песок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один корпус, не более двух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с грузом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  <w:bookmarkStart w:id="0" w:name="_GoBack"/>
            <w:bookmarkEnd w:id="0"/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sectPr w:rsidR="00121DC3" w:rsidRPr="00F54FD7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B5" w:rsidRDefault="007160B5">
      <w:r>
        <w:separator/>
      </w:r>
    </w:p>
  </w:endnote>
  <w:endnote w:type="continuationSeparator" w:id="0">
    <w:p w:rsidR="007160B5" w:rsidRDefault="0071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B5" w:rsidRDefault="007160B5">
      <w:r>
        <w:separator/>
      </w:r>
    </w:p>
  </w:footnote>
  <w:footnote w:type="continuationSeparator" w:id="0">
    <w:p w:rsidR="007160B5" w:rsidRDefault="0071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60DA"/>
    <w:multiLevelType w:val="hybridMultilevel"/>
    <w:tmpl w:val="EDD255EA"/>
    <w:lvl w:ilvl="0" w:tplc="AB5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38A55DB0"/>
    <w:multiLevelType w:val="hybridMultilevel"/>
    <w:tmpl w:val="B79A2074"/>
    <w:lvl w:ilvl="0" w:tplc="76365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B"/>
    <w:rsid w:val="00000020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1711"/>
    <w:rsid w:val="000A3995"/>
    <w:rsid w:val="000A48B9"/>
    <w:rsid w:val="000A50CE"/>
    <w:rsid w:val="000B17E3"/>
    <w:rsid w:val="000B4690"/>
    <w:rsid w:val="000D1301"/>
    <w:rsid w:val="000E0B2A"/>
    <w:rsid w:val="000E4732"/>
    <w:rsid w:val="000E6D41"/>
    <w:rsid w:val="000F0638"/>
    <w:rsid w:val="000F35C4"/>
    <w:rsid w:val="000F5E41"/>
    <w:rsid w:val="000F65E4"/>
    <w:rsid w:val="00121DC3"/>
    <w:rsid w:val="00124D98"/>
    <w:rsid w:val="0012521A"/>
    <w:rsid w:val="00136CC8"/>
    <w:rsid w:val="00137530"/>
    <w:rsid w:val="00140512"/>
    <w:rsid w:val="00154007"/>
    <w:rsid w:val="00161AD1"/>
    <w:rsid w:val="001652E1"/>
    <w:rsid w:val="00165606"/>
    <w:rsid w:val="00185B67"/>
    <w:rsid w:val="001873AC"/>
    <w:rsid w:val="00187783"/>
    <w:rsid w:val="001924E1"/>
    <w:rsid w:val="00193D75"/>
    <w:rsid w:val="001B069B"/>
    <w:rsid w:val="001B53B1"/>
    <w:rsid w:val="001C3AC9"/>
    <w:rsid w:val="001C5CE5"/>
    <w:rsid w:val="001D2587"/>
    <w:rsid w:val="001D4627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8F6"/>
    <w:rsid w:val="002269EA"/>
    <w:rsid w:val="0023100E"/>
    <w:rsid w:val="00232280"/>
    <w:rsid w:val="00233B0F"/>
    <w:rsid w:val="00236A1B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3F5F05"/>
    <w:rsid w:val="003F78A7"/>
    <w:rsid w:val="00406359"/>
    <w:rsid w:val="00407CBC"/>
    <w:rsid w:val="00413F5B"/>
    <w:rsid w:val="00415C04"/>
    <w:rsid w:val="004162E4"/>
    <w:rsid w:val="00427FB0"/>
    <w:rsid w:val="00434A46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05F24"/>
    <w:rsid w:val="0051703F"/>
    <w:rsid w:val="005219CF"/>
    <w:rsid w:val="005234A3"/>
    <w:rsid w:val="0053267A"/>
    <w:rsid w:val="005351E1"/>
    <w:rsid w:val="005351ED"/>
    <w:rsid w:val="00536E1D"/>
    <w:rsid w:val="00537D29"/>
    <w:rsid w:val="00543072"/>
    <w:rsid w:val="00554B98"/>
    <w:rsid w:val="00560EC5"/>
    <w:rsid w:val="005674C7"/>
    <w:rsid w:val="0057399F"/>
    <w:rsid w:val="0057489A"/>
    <w:rsid w:val="00592EBB"/>
    <w:rsid w:val="0059585E"/>
    <w:rsid w:val="00595C42"/>
    <w:rsid w:val="00597F85"/>
    <w:rsid w:val="005A10D1"/>
    <w:rsid w:val="005A1846"/>
    <w:rsid w:val="005A2DDF"/>
    <w:rsid w:val="005A3CBD"/>
    <w:rsid w:val="005A4737"/>
    <w:rsid w:val="005B0FCE"/>
    <w:rsid w:val="005B374D"/>
    <w:rsid w:val="005C0324"/>
    <w:rsid w:val="005C79DB"/>
    <w:rsid w:val="005D0745"/>
    <w:rsid w:val="005E674E"/>
    <w:rsid w:val="005E778B"/>
    <w:rsid w:val="005F70EC"/>
    <w:rsid w:val="006004CF"/>
    <w:rsid w:val="00605F1D"/>
    <w:rsid w:val="00607826"/>
    <w:rsid w:val="0061266D"/>
    <w:rsid w:val="0061303D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70129"/>
    <w:rsid w:val="0067047B"/>
    <w:rsid w:val="00670B04"/>
    <w:rsid w:val="00681281"/>
    <w:rsid w:val="0069630C"/>
    <w:rsid w:val="006A2EC2"/>
    <w:rsid w:val="006A3621"/>
    <w:rsid w:val="006A423D"/>
    <w:rsid w:val="006B2D60"/>
    <w:rsid w:val="006B5006"/>
    <w:rsid w:val="006B5AC7"/>
    <w:rsid w:val="006C7022"/>
    <w:rsid w:val="006D23CD"/>
    <w:rsid w:val="006D3813"/>
    <w:rsid w:val="006D4422"/>
    <w:rsid w:val="006D468C"/>
    <w:rsid w:val="006D4960"/>
    <w:rsid w:val="006E1997"/>
    <w:rsid w:val="006E1E9B"/>
    <w:rsid w:val="006E3443"/>
    <w:rsid w:val="006E3736"/>
    <w:rsid w:val="006E49A0"/>
    <w:rsid w:val="006E5796"/>
    <w:rsid w:val="006E6D89"/>
    <w:rsid w:val="00701E18"/>
    <w:rsid w:val="00702437"/>
    <w:rsid w:val="007160B5"/>
    <w:rsid w:val="00716112"/>
    <w:rsid w:val="00722B94"/>
    <w:rsid w:val="00727A43"/>
    <w:rsid w:val="00733E48"/>
    <w:rsid w:val="00746E56"/>
    <w:rsid w:val="007475BB"/>
    <w:rsid w:val="007515B9"/>
    <w:rsid w:val="00757EF1"/>
    <w:rsid w:val="00762F86"/>
    <w:rsid w:val="00774483"/>
    <w:rsid w:val="00774985"/>
    <w:rsid w:val="00775E6D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31A93"/>
    <w:rsid w:val="008337B3"/>
    <w:rsid w:val="00834D19"/>
    <w:rsid w:val="008357F9"/>
    <w:rsid w:val="008568ED"/>
    <w:rsid w:val="00856D3A"/>
    <w:rsid w:val="008605AE"/>
    <w:rsid w:val="00864786"/>
    <w:rsid w:val="00872713"/>
    <w:rsid w:val="008828D1"/>
    <w:rsid w:val="008965D7"/>
    <w:rsid w:val="00897FE2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17B33"/>
    <w:rsid w:val="00926A49"/>
    <w:rsid w:val="009332FC"/>
    <w:rsid w:val="00947D97"/>
    <w:rsid w:val="009573E3"/>
    <w:rsid w:val="009607F8"/>
    <w:rsid w:val="00960AEC"/>
    <w:rsid w:val="009730F1"/>
    <w:rsid w:val="00976ED9"/>
    <w:rsid w:val="009823CE"/>
    <w:rsid w:val="00985D97"/>
    <w:rsid w:val="00996B3C"/>
    <w:rsid w:val="009B1144"/>
    <w:rsid w:val="009B2965"/>
    <w:rsid w:val="009B3CC5"/>
    <w:rsid w:val="009B4028"/>
    <w:rsid w:val="009B4D0B"/>
    <w:rsid w:val="009B62E6"/>
    <w:rsid w:val="009B6AFE"/>
    <w:rsid w:val="009C42E4"/>
    <w:rsid w:val="009C6A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1430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52BA3"/>
    <w:rsid w:val="00A532AC"/>
    <w:rsid w:val="00A6103C"/>
    <w:rsid w:val="00A6350F"/>
    <w:rsid w:val="00A64FE3"/>
    <w:rsid w:val="00A67743"/>
    <w:rsid w:val="00A73858"/>
    <w:rsid w:val="00A810F0"/>
    <w:rsid w:val="00A867D8"/>
    <w:rsid w:val="00A87919"/>
    <w:rsid w:val="00A93721"/>
    <w:rsid w:val="00A9496A"/>
    <w:rsid w:val="00A95DAF"/>
    <w:rsid w:val="00AC17E1"/>
    <w:rsid w:val="00AC1B12"/>
    <w:rsid w:val="00AD2A41"/>
    <w:rsid w:val="00AE001B"/>
    <w:rsid w:val="00AE039D"/>
    <w:rsid w:val="00AF3584"/>
    <w:rsid w:val="00AF5EA2"/>
    <w:rsid w:val="00B01C9D"/>
    <w:rsid w:val="00B25810"/>
    <w:rsid w:val="00B26B2B"/>
    <w:rsid w:val="00B474E2"/>
    <w:rsid w:val="00B475BE"/>
    <w:rsid w:val="00B47A08"/>
    <w:rsid w:val="00B50824"/>
    <w:rsid w:val="00B53CEB"/>
    <w:rsid w:val="00B565A2"/>
    <w:rsid w:val="00B63D1A"/>
    <w:rsid w:val="00B66D27"/>
    <w:rsid w:val="00B71886"/>
    <w:rsid w:val="00B81425"/>
    <w:rsid w:val="00B86765"/>
    <w:rsid w:val="00B9207B"/>
    <w:rsid w:val="00B97248"/>
    <w:rsid w:val="00BA00E2"/>
    <w:rsid w:val="00BC0702"/>
    <w:rsid w:val="00BC658E"/>
    <w:rsid w:val="00BC7CA2"/>
    <w:rsid w:val="00BE0556"/>
    <w:rsid w:val="00BF6FB0"/>
    <w:rsid w:val="00BF722C"/>
    <w:rsid w:val="00C00B55"/>
    <w:rsid w:val="00C022B4"/>
    <w:rsid w:val="00C03CCC"/>
    <w:rsid w:val="00C06673"/>
    <w:rsid w:val="00C172D4"/>
    <w:rsid w:val="00C22AD2"/>
    <w:rsid w:val="00C35932"/>
    <w:rsid w:val="00C46486"/>
    <w:rsid w:val="00C50516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800FD"/>
    <w:rsid w:val="00C90A2A"/>
    <w:rsid w:val="00CA74FD"/>
    <w:rsid w:val="00CB064A"/>
    <w:rsid w:val="00CB3B33"/>
    <w:rsid w:val="00CB61F2"/>
    <w:rsid w:val="00CC257F"/>
    <w:rsid w:val="00CD46A6"/>
    <w:rsid w:val="00CF1B9B"/>
    <w:rsid w:val="00CF25EB"/>
    <w:rsid w:val="00CF43D7"/>
    <w:rsid w:val="00CF64BD"/>
    <w:rsid w:val="00D00924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2A6D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16C35"/>
    <w:rsid w:val="00E22DFB"/>
    <w:rsid w:val="00E253AF"/>
    <w:rsid w:val="00E261A7"/>
    <w:rsid w:val="00E2697F"/>
    <w:rsid w:val="00E26EFC"/>
    <w:rsid w:val="00E2726B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2DB3"/>
    <w:rsid w:val="00EC5999"/>
    <w:rsid w:val="00ED0E5F"/>
    <w:rsid w:val="00ED138C"/>
    <w:rsid w:val="00ED5CC7"/>
    <w:rsid w:val="00ED5E16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4190"/>
    <w:rsid w:val="00F45EA8"/>
    <w:rsid w:val="00F46670"/>
    <w:rsid w:val="00F47898"/>
    <w:rsid w:val="00F50F19"/>
    <w:rsid w:val="00F54FD7"/>
    <w:rsid w:val="00F67AAE"/>
    <w:rsid w:val="00F7559F"/>
    <w:rsid w:val="00F7723B"/>
    <w:rsid w:val="00F92636"/>
    <w:rsid w:val="00F9627A"/>
    <w:rsid w:val="00F9639A"/>
    <w:rsid w:val="00F96F87"/>
    <w:rsid w:val="00FA2116"/>
    <w:rsid w:val="00FA4CB9"/>
    <w:rsid w:val="00FA7386"/>
    <w:rsid w:val="00FB0A4C"/>
    <w:rsid w:val="00FB6331"/>
    <w:rsid w:val="00FB70FE"/>
    <w:rsid w:val="00FC4383"/>
    <w:rsid w:val="00FC5677"/>
    <w:rsid w:val="00FC71B7"/>
    <w:rsid w:val="00FC73BB"/>
    <w:rsid w:val="00FD2E02"/>
    <w:rsid w:val="00FD48C3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BEC59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99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16C35"/>
    <w:rPr>
      <w:color w:val="800080"/>
      <w:u w:val="single"/>
    </w:rPr>
  </w:style>
  <w:style w:type="paragraph" w:customStyle="1" w:styleId="xl68">
    <w:name w:val="xl6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653D-F4E0-4B8C-B26D-2975627B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3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7</cp:revision>
  <cp:lastPrinted>2011-12-28T05:55:00Z</cp:lastPrinted>
  <dcterms:created xsi:type="dcterms:W3CDTF">2023-01-10T06:50:00Z</dcterms:created>
  <dcterms:modified xsi:type="dcterms:W3CDTF">2023-01-11T05:01:00Z</dcterms:modified>
</cp:coreProperties>
</file>